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3BB" w:rsidRDefault="00506A02" w:rsidP="00506A02">
      <w:pPr>
        <w:jc w:val="center"/>
        <w:rPr>
          <w:rFonts w:ascii="Calibri" w:hAnsi="Calibri" w:cs="Calibri"/>
          <w:b/>
          <w:color w:val="5F497A" w:themeColor="accent4" w:themeShade="BF"/>
        </w:rPr>
      </w:pPr>
      <w:bookmarkStart w:id="0" w:name="_GoBack"/>
      <w:bookmarkEnd w:id="0"/>
      <w:r w:rsidRPr="00DC2A80">
        <w:rPr>
          <w:rFonts w:ascii="Calibri" w:hAnsi="Calibri" w:cs="Calibri"/>
          <w:b/>
          <w:color w:val="5F497A" w:themeColor="accent4" w:themeShade="BF"/>
        </w:rPr>
        <w:t>AGENDA DO DIRETOR EXECUTIVO</w:t>
      </w:r>
    </w:p>
    <w:p w:rsidR="00EF07E0" w:rsidRPr="00DC2A80" w:rsidRDefault="00EF07E0" w:rsidP="00506A02">
      <w:pPr>
        <w:jc w:val="center"/>
        <w:rPr>
          <w:rFonts w:ascii="Calibri" w:hAnsi="Calibri" w:cs="Calibri"/>
          <w:b/>
          <w:color w:val="5F497A" w:themeColor="accent4" w:themeShade="BF"/>
        </w:rPr>
      </w:pPr>
      <w:r>
        <w:rPr>
          <w:rFonts w:ascii="Calibri" w:hAnsi="Calibri" w:cs="Calibri"/>
          <w:b/>
          <w:color w:val="5F497A" w:themeColor="accent4" w:themeShade="BF"/>
        </w:rPr>
        <w:t>Ronaldo Leite Pacheco Amaral</w:t>
      </w:r>
    </w:p>
    <w:p w:rsidR="0094698F" w:rsidRPr="00D61CD0" w:rsidRDefault="0094698F" w:rsidP="00506A02">
      <w:pPr>
        <w:jc w:val="center"/>
        <w:rPr>
          <w:rFonts w:asciiTheme="minorHAnsi" w:hAnsiTheme="minorHAnsi"/>
          <w:color w:val="FF000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3"/>
        <w:gridCol w:w="708"/>
        <w:gridCol w:w="7307"/>
      </w:tblGrid>
      <w:tr w:rsidR="00D61CD0" w:rsidRPr="00D61CD0" w:rsidTr="00D61CD0">
        <w:tc>
          <w:tcPr>
            <w:tcW w:w="8778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4698F" w:rsidRPr="00D61CD0" w:rsidRDefault="00D61CD0" w:rsidP="00D61CD0">
            <w:pPr>
              <w:rPr>
                <w:rFonts w:ascii="Calibri" w:hAnsi="Calibri" w:cs="Calibri"/>
                <w:b/>
                <w:color w:val="FF0000"/>
              </w:rPr>
            </w:pPr>
            <w:proofErr w:type="spellStart"/>
            <w:r>
              <w:rPr>
                <w:rFonts w:ascii="Calibri" w:hAnsi="Calibri" w:cs="Calibri"/>
                <w:b/>
                <w:color w:val="5F497A" w:themeColor="accent4" w:themeShade="BF"/>
              </w:rPr>
              <w:t>Segunda</w:t>
            </w:r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>-feira</w:t>
            </w:r>
            <w:proofErr w:type="spellEnd"/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 xml:space="preserve">, 20 de </w:t>
            </w:r>
            <w:proofErr w:type="spellStart"/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>janeiro</w:t>
            </w:r>
            <w:proofErr w:type="spellEnd"/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 xml:space="preserve"> de 2020</w:t>
            </w:r>
          </w:p>
        </w:tc>
      </w:tr>
      <w:tr w:rsidR="0094698F" w:rsidTr="00D61CD0">
        <w:tc>
          <w:tcPr>
            <w:tcW w:w="763" w:type="dxa"/>
          </w:tcPr>
          <w:p w:rsidR="0094698F" w:rsidRPr="00D61CD0" w:rsidRDefault="0094698F" w:rsidP="0058115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8" w:type="dxa"/>
          </w:tcPr>
          <w:p w:rsidR="0094698F" w:rsidRPr="00D61CD0" w:rsidRDefault="0094698F" w:rsidP="0058115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307" w:type="dxa"/>
          </w:tcPr>
          <w:p w:rsidR="0094698F" w:rsidRPr="00D61CD0" w:rsidRDefault="0094698F" w:rsidP="0058115C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61CD0">
              <w:rPr>
                <w:rFonts w:asciiTheme="minorHAnsi" w:hAnsiTheme="minorHAnsi" w:cstheme="minorHAnsi"/>
                <w:sz w:val="22"/>
              </w:rPr>
              <w:t>Feriado</w:t>
            </w:r>
            <w:proofErr w:type="spellEnd"/>
          </w:p>
        </w:tc>
      </w:tr>
      <w:tr w:rsidR="0094698F" w:rsidTr="00D61CD0">
        <w:tc>
          <w:tcPr>
            <w:tcW w:w="763" w:type="dxa"/>
          </w:tcPr>
          <w:p w:rsidR="0094698F" w:rsidRPr="00D61CD0" w:rsidRDefault="0094698F" w:rsidP="0058115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8" w:type="dxa"/>
          </w:tcPr>
          <w:p w:rsidR="0094698F" w:rsidRPr="00D61CD0" w:rsidRDefault="0094698F" w:rsidP="0058115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307" w:type="dxa"/>
          </w:tcPr>
          <w:p w:rsidR="0094698F" w:rsidRPr="00D61CD0" w:rsidRDefault="0094698F" w:rsidP="0058115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94698F" w:rsidRDefault="0094698F" w:rsidP="00D61CD0"/>
    <w:p w:rsidR="00D61CD0" w:rsidRDefault="00D61CD0" w:rsidP="00D61C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222"/>
      </w:tblGrid>
      <w:tr w:rsidR="00D61CD0" w:rsidRPr="00D61CD0" w:rsidTr="0058115C">
        <w:tc>
          <w:tcPr>
            <w:tcW w:w="8778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61CD0" w:rsidRPr="00D61CD0" w:rsidRDefault="00D61CD0" w:rsidP="00DC2A80">
            <w:pPr>
              <w:rPr>
                <w:rFonts w:ascii="Calibri" w:hAnsi="Calibri" w:cs="Calibri"/>
                <w:b/>
                <w:color w:val="FF0000"/>
              </w:rPr>
            </w:pPr>
            <w:proofErr w:type="spellStart"/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>Terça-feira</w:t>
            </w:r>
            <w:proofErr w:type="spellEnd"/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>, 2</w:t>
            </w:r>
            <w:r w:rsidR="00DC2A80">
              <w:rPr>
                <w:rFonts w:ascii="Calibri" w:hAnsi="Calibri" w:cs="Calibri"/>
                <w:b/>
                <w:color w:val="5F497A" w:themeColor="accent4" w:themeShade="BF"/>
              </w:rPr>
              <w:t>1</w:t>
            </w:r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 xml:space="preserve"> de </w:t>
            </w:r>
            <w:proofErr w:type="spellStart"/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>janeiro</w:t>
            </w:r>
            <w:proofErr w:type="spellEnd"/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 xml:space="preserve"> de 2020</w:t>
            </w:r>
          </w:p>
        </w:tc>
      </w:tr>
      <w:tr w:rsidR="00D61CD0" w:rsidTr="0058115C">
        <w:tc>
          <w:tcPr>
            <w:tcW w:w="763" w:type="dxa"/>
          </w:tcPr>
          <w:p w:rsidR="00D61CD0" w:rsidRPr="00D61CD0" w:rsidRDefault="00D61CD0" w:rsidP="0058115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9h00</w:t>
            </w:r>
          </w:p>
        </w:tc>
        <w:tc>
          <w:tcPr>
            <w:tcW w:w="708" w:type="dxa"/>
          </w:tcPr>
          <w:p w:rsidR="00D61CD0" w:rsidRPr="00D61CD0" w:rsidRDefault="00D61CD0" w:rsidP="00C544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C544F1">
              <w:rPr>
                <w:rFonts w:asciiTheme="minorHAnsi" w:hAnsiTheme="minorHAnsi" w:cstheme="minorHAnsi"/>
                <w:sz w:val="22"/>
              </w:rPr>
              <w:t>3</w:t>
            </w:r>
            <w:r>
              <w:rPr>
                <w:rFonts w:asciiTheme="minorHAnsi" w:hAnsiTheme="minorHAnsi" w:cstheme="minorHAnsi"/>
                <w:sz w:val="22"/>
              </w:rPr>
              <w:t>h00</w:t>
            </w:r>
          </w:p>
        </w:tc>
        <w:tc>
          <w:tcPr>
            <w:tcW w:w="7307" w:type="dxa"/>
          </w:tcPr>
          <w:p w:rsidR="00D61CD0" w:rsidRPr="00D61CD0" w:rsidRDefault="00D61CD0" w:rsidP="00D61CD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Despacho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nternos</w:t>
            </w:r>
            <w:proofErr w:type="spellEnd"/>
          </w:p>
        </w:tc>
      </w:tr>
      <w:tr w:rsidR="00D61CD0" w:rsidTr="0058115C">
        <w:tc>
          <w:tcPr>
            <w:tcW w:w="763" w:type="dxa"/>
          </w:tcPr>
          <w:p w:rsidR="00D61CD0" w:rsidRPr="00D61CD0" w:rsidRDefault="00C544F1" w:rsidP="00C544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h00</w:t>
            </w:r>
          </w:p>
        </w:tc>
        <w:tc>
          <w:tcPr>
            <w:tcW w:w="708" w:type="dxa"/>
          </w:tcPr>
          <w:p w:rsidR="00D61CD0" w:rsidRPr="00D61CD0" w:rsidRDefault="00C544F1" w:rsidP="0058115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h00</w:t>
            </w:r>
          </w:p>
        </w:tc>
        <w:tc>
          <w:tcPr>
            <w:tcW w:w="7307" w:type="dxa"/>
          </w:tcPr>
          <w:p w:rsidR="00D61CD0" w:rsidRPr="00D61CD0" w:rsidRDefault="00C544F1" w:rsidP="0058115C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Despacho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nternos</w:t>
            </w:r>
            <w:proofErr w:type="spellEnd"/>
          </w:p>
        </w:tc>
      </w:tr>
    </w:tbl>
    <w:p w:rsidR="00D61CD0" w:rsidRDefault="00D61CD0" w:rsidP="00D61CD0"/>
    <w:p w:rsidR="00D61CD0" w:rsidRDefault="00D61CD0" w:rsidP="00D61C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222"/>
      </w:tblGrid>
      <w:tr w:rsidR="00DC2A80" w:rsidRPr="00D61CD0" w:rsidTr="0058115C">
        <w:tc>
          <w:tcPr>
            <w:tcW w:w="8778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C2A80" w:rsidRPr="00D61CD0" w:rsidRDefault="00DC2A80" w:rsidP="00DC2A80">
            <w:pPr>
              <w:rPr>
                <w:rFonts w:ascii="Calibri" w:hAnsi="Calibri" w:cs="Calibri"/>
                <w:b/>
                <w:color w:val="FF0000"/>
              </w:rPr>
            </w:pPr>
            <w:proofErr w:type="spellStart"/>
            <w:r>
              <w:rPr>
                <w:rFonts w:ascii="Calibri" w:hAnsi="Calibri" w:cs="Calibri"/>
                <w:b/>
                <w:color w:val="5F497A" w:themeColor="accent4" w:themeShade="BF"/>
              </w:rPr>
              <w:t>Quarta</w:t>
            </w:r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>-feira</w:t>
            </w:r>
            <w:proofErr w:type="spellEnd"/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>, 2</w:t>
            </w:r>
            <w:r>
              <w:rPr>
                <w:rFonts w:ascii="Calibri" w:hAnsi="Calibri" w:cs="Calibri"/>
                <w:b/>
                <w:color w:val="5F497A" w:themeColor="accent4" w:themeShade="BF"/>
              </w:rPr>
              <w:t>2</w:t>
            </w:r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 xml:space="preserve"> de </w:t>
            </w:r>
            <w:proofErr w:type="spellStart"/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>janeiro</w:t>
            </w:r>
            <w:proofErr w:type="spellEnd"/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 xml:space="preserve"> de 2020</w:t>
            </w:r>
          </w:p>
        </w:tc>
      </w:tr>
      <w:tr w:rsidR="00C544F1" w:rsidTr="00C544F1">
        <w:tc>
          <w:tcPr>
            <w:tcW w:w="778" w:type="dxa"/>
          </w:tcPr>
          <w:p w:rsidR="00C544F1" w:rsidRPr="00D61CD0" w:rsidRDefault="00C544F1" w:rsidP="00C544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9h00</w:t>
            </w:r>
          </w:p>
        </w:tc>
        <w:tc>
          <w:tcPr>
            <w:tcW w:w="778" w:type="dxa"/>
          </w:tcPr>
          <w:p w:rsidR="00C544F1" w:rsidRPr="00D61CD0" w:rsidRDefault="00C544F1" w:rsidP="00C544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h00</w:t>
            </w:r>
          </w:p>
        </w:tc>
        <w:tc>
          <w:tcPr>
            <w:tcW w:w="7222" w:type="dxa"/>
          </w:tcPr>
          <w:p w:rsidR="00C544F1" w:rsidRPr="00D61CD0" w:rsidRDefault="00C544F1" w:rsidP="00C544F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Despacho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nternos</w:t>
            </w:r>
            <w:proofErr w:type="spellEnd"/>
          </w:p>
        </w:tc>
      </w:tr>
      <w:tr w:rsidR="00C544F1" w:rsidTr="00C544F1">
        <w:tc>
          <w:tcPr>
            <w:tcW w:w="778" w:type="dxa"/>
          </w:tcPr>
          <w:p w:rsidR="00C544F1" w:rsidRPr="00D61CD0" w:rsidRDefault="00C544F1" w:rsidP="00C544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h00</w:t>
            </w:r>
          </w:p>
        </w:tc>
        <w:tc>
          <w:tcPr>
            <w:tcW w:w="778" w:type="dxa"/>
          </w:tcPr>
          <w:p w:rsidR="00C544F1" w:rsidRPr="00D61CD0" w:rsidRDefault="00C544F1" w:rsidP="00C544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h00</w:t>
            </w:r>
          </w:p>
        </w:tc>
        <w:tc>
          <w:tcPr>
            <w:tcW w:w="7222" w:type="dxa"/>
          </w:tcPr>
          <w:p w:rsidR="00C544F1" w:rsidRPr="00D61CD0" w:rsidRDefault="00C544F1" w:rsidP="00C544F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Despacho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nternos</w:t>
            </w:r>
            <w:proofErr w:type="spellEnd"/>
          </w:p>
        </w:tc>
      </w:tr>
    </w:tbl>
    <w:p w:rsidR="00D61CD0" w:rsidRDefault="00D61CD0" w:rsidP="00D61CD0"/>
    <w:p w:rsidR="00DC2A80" w:rsidRDefault="00DC2A80" w:rsidP="00D61C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222"/>
      </w:tblGrid>
      <w:tr w:rsidR="00DC2A80" w:rsidRPr="00D61CD0" w:rsidTr="0058115C">
        <w:tc>
          <w:tcPr>
            <w:tcW w:w="8778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C2A80" w:rsidRPr="00D61CD0" w:rsidRDefault="00DC2A80" w:rsidP="00DC2A80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5F497A" w:themeColor="accent4" w:themeShade="BF"/>
              </w:rPr>
              <w:t>Quinta</w:t>
            </w:r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>-</w:t>
            </w:r>
            <w:proofErr w:type="spellStart"/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>feira</w:t>
            </w:r>
            <w:proofErr w:type="spellEnd"/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>, 2</w:t>
            </w:r>
            <w:r>
              <w:rPr>
                <w:rFonts w:ascii="Calibri" w:hAnsi="Calibri" w:cs="Calibri"/>
                <w:b/>
                <w:color w:val="5F497A" w:themeColor="accent4" w:themeShade="BF"/>
              </w:rPr>
              <w:t>3</w:t>
            </w:r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 xml:space="preserve"> de </w:t>
            </w:r>
            <w:proofErr w:type="spellStart"/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>janeiro</w:t>
            </w:r>
            <w:proofErr w:type="spellEnd"/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 xml:space="preserve"> de 2020</w:t>
            </w:r>
          </w:p>
        </w:tc>
      </w:tr>
      <w:tr w:rsidR="00C544F1" w:rsidTr="00C544F1">
        <w:tc>
          <w:tcPr>
            <w:tcW w:w="778" w:type="dxa"/>
          </w:tcPr>
          <w:p w:rsidR="00C544F1" w:rsidRPr="00D61CD0" w:rsidRDefault="00C544F1" w:rsidP="00C544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9h00</w:t>
            </w:r>
          </w:p>
        </w:tc>
        <w:tc>
          <w:tcPr>
            <w:tcW w:w="778" w:type="dxa"/>
          </w:tcPr>
          <w:p w:rsidR="00C544F1" w:rsidRPr="00D61CD0" w:rsidRDefault="00C544F1" w:rsidP="00C544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h00</w:t>
            </w:r>
          </w:p>
        </w:tc>
        <w:tc>
          <w:tcPr>
            <w:tcW w:w="7222" w:type="dxa"/>
          </w:tcPr>
          <w:p w:rsidR="00C544F1" w:rsidRPr="00D61CD0" w:rsidRDefault="00C544F1" w:rsidP="00C544F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Despacho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nternos</w:t>
            </w:r>
            <w:proofErr w:type="spellEnd"/>
          </w:p>
        </w:tc>
      </w:tr>
      <w:tr w:rsidR="00C544F1" w:rsidTr="00C544F1">
        <w:tc>
          <w:tcPr>
            <w:tcW w:w="778" w:type="dxa"/>
          </w:tcPr>
          <w:p w:rsidR="00C544F1" w:rsidRPr="00D61CD0" w:rsidRDefault="00C544F1" w:rsidP="00C544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h00</w:t>
            </w:r>
          </w:p>
        </w:tc>
        <w:tc>
          <w:tcPr>
            <w:tcW w:w="778" w:type="dxa"/>
          </w:tcPr>
          <w:p w:rsidR="00C544F1" w:rsidRPr="00D61CD0" w:rsidRDefault="00C544F1" w:rsidP="00C544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h00</w:t>
            </w:r>
          </w:p>
        </w:tc>
        <w:tc>
          <w:tcPr>
            <w:tcW w:w="7222" w:type="dxa"/>
          </w:tcPr>
          <w:p w:rsidR="00C544F1" w:rsidRPr="00D61CD0" w:rsidRDefault="00C544F1" w:rsidP="00C544F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Despacho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nternos</w:t>
            </w:r>
            <w:proofErr w:type="spellEnd"/>
          </w:p>
        </w:tc>
      </w:tr>
    </w:tbl>
    <w:p w:rsidR="00DC2A80" w:rsidRDefault="00DC2A80" w:rsidP="00D61CD0"/>
    <w:p w:rsidR="00DC2A80" w:rsidRDefault="00DC2A80" w:rsidP="00D61C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222"/>
      </w:tblGrid>
      <w:tr w:rsidR="00DC2A80" w:rsidRPr="00D61CD0" w:rsidTr="0058115C">
        <w:tc>
          <w:tcPr>
            <w:tcW w:w="8778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C2A80" w:rsidRPr="00D61CD0" w:rsidRDefault="00DC2A80" w:rsidP="00DC2A80">
            <w:pPr>
              <w:rPr>
                <w:rFonts w:ascii="Calibri" w:hAnsi="Calibri" w:cs="Calibri"/>
                <w:b/>
                <w:color w:val="FF0000"/>
              </w:rPr>
            </w:pPr>
            <w:proofErr w:type="spellStart"/>
            <w:r>
              <w:rPr>
                <w:rFonts w:ascii="Calibri" w:hAnsi="Calibri" w:cs="Calibri"/>
                <w:b/>
                <w:color w:val="5F497A" w:themeColor="accent4" w:themeShade="BF"/>
              </w:rPr>
              <w:t>Sexta</w:t>
            </w:r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>-feira</w:t>
            </w:r>
            <w:proofErr w:type="spellEnd"/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>, 2</w:t>
            </w:r>
            <w:r>
              <w:rPr>
                <w:rFonts w:ascii="Calibri" w:hAnsi="Calibri" w:cs="Calibri"/>
                <w:b/>
                <w:color w:val="5F497A" w:themeColor="accent4" w:themeShade="BF"/>
              </w:rPr>
              <w:t>4</w:t>
            </w:r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 xml:space="preserve"> de </w:t>
            </w:r>
            <w:proofErr w:type="spellStart"/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>janeiro</w:t>
            </w:r>
            <w:proofErr w:type="spellEnd"/>
            <w:r w:rsidRPr="00D61CD0">
              <w:rPr>
                <w:rFonts w:ascii="Calibri" w:hAnsi="Calibri" w:cs="Calibri"/>
                <w:b/>
                <w:color w:val="5F497A" w:themeColor="accent4" w:themeShade="BF"/>
              </w:rPr>
              <w:t xml:space="preserve"> de 2020</w:t>
            </w:r>
          </w:p>
        </w:tc>
      </w:tr>
      <w:tr w:rsidR="00C544F1" w:rsidTr="00C544F1">
        <w:tc>
          <w:tcPr>
            <w:tcW w:w="778" w:type="dxa"/>
          </w:tcPr>
          <w:p w:rsidR="00C544F1" w:rsidRPr="00D61CD0" w:rsidRDefault="00C544F1" w:rsidP="00C544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9h00</w:t>
            </w:r>
          </w:p>
        </w:tc>
        <w:tc>
          <w:tcPr>
            <w:tcW w:w="778" w:type="dxa"/>
          </w:tcPr>
          <w:p w:rsidR="00C544F1" w:rsidRPr="00D61CD0" w:rsidRDefault="00C544F1" w:rsidP="00C544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h00</w:t>
            </w:r>
          </w:p>
        </w:tc>
        <w:tc>
          <w:tcPr>
            <w:tcW w:w="7222" w:type="dxa"/>
          </w:tcPr>
          <w:p w:rsidR="00C544F1" w:rsidRPr="00D61CD0" w:rsidRDefault="00C544F1" w:rsidP="00C544F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Despacho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nternos</w:t>
            </w:r>
            <w:proofErr w:type="spellEnd"/>
          </w:p>
        </w:tc>
      </w:tr>
      <w:tr w:rsidR="00C544F1" w:rsidTr="00C544F1">
        <w:tc>
          <w:tcPr>
            <w:tcW w:w="778" w:type="dxa"/>
          </w:tcPr>
          <w:p w:rsidR="00C544F1" w:rsidRPr="00D61CD0" w:rsidRDefault="00C544F1" w:rsidP="00C544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h00</w:t>
            </w:r>
          </w:p>
        </w:tc>
        <w:tc>
          <w:tcPr>
            <w:tcW w:w="778" w:type="dxa"/>
          </w:tcPr>
          <w:p w:rsidR="00C544F1" w:rsidRPr="00D61CD0" w:rsidRDefault="00C544F1" w:rsidP="00C544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h00</w:t>
            </w:r>
          </w:p>
        </w:tc>
        <w:tc>
          <w:tcPr>
            <w:tcW w:w="7222" w:type="dxa"/>
          </w:tcPr>
          <w:p w:rsidR="00C544F1" w:rsidRPr="00D61CD0" w:rsidRDefault="00C544F1" w:rsidP="00C544F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Despacho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nternos</w:t>
            </w:r>
            <w:proofErr w:type="spellEnd"/>
          </w:p>
        </w:tc>
      </w:tr>
    </w:tbl>
    <w:p w:rsidR="00DC2A80" w:rsidRDefault="00DC2A80" w:rsidP="00D61CD0"/>
    <w:p w:rsidR="00C544F1" w:rsidRDefault="00C544F1" w:rsidP="00D61CD0"/>
    <w:p w:rsidR="00C544F1" w:rsidRDefault="00C544F1" w:rsidP="00D61CD0"/>
    <w:sectPr w:rsidR="00C544F1" w:rsidSect="005766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899" w:h="16838"/>
      <w:pgMar w:top="1134" w:right="1551" w:bottom="1134" w:left="1560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D31" w:rsidRDefault="00C21D31">
      <w:r>
        <w:separator/>
      </w:r>
    </w:p>
  </w:endnote>
  <w:endnote w:type="continuationSeparator" w:id="0">
    <w:p w:rsidR="00C21D31" w:rsidRDefault="00C2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E" w:rsidRDefault="00CC5D0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0347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347E" w:rsidRDefault="008034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E" w:rsidRDefault="0080347E">
    <w:pPr>
      <w:pStyle w:val="Rodap"/>
      <w:framePr w:wrap="around" w:vAnchor="text" w:hAnchor="margin" w:xAlign="center" w:y="1"/>
      <w:rPr>
        <w:rStyle w:val="Nmerodepgina"/>
      </w:rPr>
    </w:pPr>
  </w:p>
  <w:p w:rsidR="0080347E" w:rsidRDefault="00B913BB">
    <w:pPr>
      <w:pStyle w:val="Rodap"/>
      <w:ind w:left="-567"/>
    </w:pPr>
    <w:r w:rsidRPr="00B913BB">
      <w:rPr>
        <w:noProof/>
        <w:lang w:val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5310</wp:posOffset>
          </wp:positionH>
          <wp:positionV relativeFrom="paragraph">
            <wp:posOffset>-105410</wp:posOffset>
          </wp:positionV>
          <wp:extent cx="5267325" cy="190500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E" w:rsidRPr="00743FA1" w:rsidRDefault="00743FA1" w:rsidP="00743FA1">
    <w:pPr>
      <w:pStyle w:val="Rodap"/>
    </w:pPr>
    <w:r>
      <w:rPr>
        <w:noProof/>
        <w:lang w:val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3975</wp:posOffset>
          </wp:positionV>
          <wp:extent cx="5267325" cy="19050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D31" w:rsidRDefault="00C21D31">
      <w:r>
        <w:separator/>
      </w:r>
    </w:p>
  </w:footnote>
  <w:footnote w:type="continuationSeparator" w:id="0">
    <w:p w:rsidR="00C21D31" w:rsidRDefault="00C21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686899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EA2649" w:rsidRPr="00B92007" w:rsidRDefault="00CC5D0E">
        <w:pPr>
          <w:pStyle w:val="Cabealho"/>
          <w:jc w:val="right"/>
          <w:rPr>
            <w:rFonts w:asciiTheme="minorHAnsi" w:hAnsiTheme="minorHAnsi" w:cstheme="minorHAnsi"/>
          </w:rPr>
        </w:pPr>
        <w:r w:rsidRPr="00B92007">
          <w:rPr>
            <w:rFonts w:asciiTheme="minorHAnsi" w:hAnsiTheme="minorHAnsi" w:cstheme="minorHAnsi"/>
          </w:rPr>
          <w:fldChar w:fldCharType="begin"/>
        </w:r>
        <w:r w:rsidR="00EA2649" w:rsidRPr="00B92007">
          <w:rPr>
            <w:rFonts w:asciiTheme="minorHAnsi" w:hAnsiTheme="minorHAnsi" w:cstheme="minorHAnsi"/>
          </w:rPr>
          <w:instrText>PAGE   \* MERGEFORMAT</w:instrText>
        </w:r>
        <w:r w:rsidRPr="00B92007">
          <w:rPr>
            <w:rFonts w:asciiTheme="minorHAnsi" w:hAnsiTheme="minorHAnsi" w:cstheme="minorHAnsi"/>
          </w:rPr>
          <w:fldChar w:fldCharType="separate"/>
        </w:r>
        <w:r w:rsidR="00506A02" w:rsidRPr="00506A02">
          <w:rPr>
            <w:rFonts w:asciiTheme="minorHAnsi" w:hAnsiTheme="minorHAnsi" w:cstheme="minorHAnsi"/>
            <w:noProof/>
            <w:lang w:val="pt-BR"/>
          </w:rPr>
          <w:t>2</w:t>
        </w:r>
        <w:r w:rsidRPr="00B92007">
          <w:rPr>
            <w:rFonts w:asciiTheme="minorHAnsi" w:hAnsiTheme="minorHAnsi" w:cstheme="minorHAnsi"/>
          </w:rPr>
          <w:fldChar w:fldCharType="end"/>
        </w:r>
      </w:p>
    </w:sdtContent>
  </w:sdt>
  <w:p w:rsidR="0080347E" w:rsidRDefault="0080347E">
    <w:pPr>
      <w:pStyle w:val="Cabealho"/>
      <w:tabs>
        <w:tab w:val="clear" w:pos="8640"/>
        <w:tab w:val="right" w:pos="9072"/>
      </w:tabs>
      <w:ind w:right="-432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</w:tblGrid>
    <w:tr w:rsidR="003B2E19" w:rsidTr="00825145">
      <w:trPr>
        <w:trHeight w:hRule="exact" w:val="1289"/>
      </w:trPr>
      <w:tc>
        <w:tcPr>
          <w:tcW w:w="8500" w:type="dxa"/>
        </w:tcPr>
        <w:p w:rsidR="003B2E19" w:rsidRDefault="003B2E19" w:rsidP="00591146">
          <w:pPr>
            <w:pStyle w:val="Cabealho"/>
            <w:rPr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71120</wp:posOffset>
                </wp:positionV>
                <wp:extent cx="627380" cy="666750"/>
                <wp:effectExtent l="0" t="0" r="1270" b="0"/>
                <wp:wrapTopAndBottom/>
                <wp:docPr id="103" name="Imagem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B2E19" w:rsidRPr="005766B4" w:rsidTr="00825145">
      <w:tc>
        <w:tcPr>
          <w:tcW w:w="8500" w:type="dxa"/>
        </w:tcPr>
        <w:p w:rsidR="003B2E19" w:rsidRPr="003B2E19" w:rsidRDefault="003B2E19" w:rsidP="003B2E19">
          <w:pPr>
            <w:ind w:right="-143"/>
            <w:jc w:val="center"/>
            <w:rPr>
              <w:rFonts w:asciiTheme="minorHAnsi" w:hAnsiTheme="minorHAnsi"/>
              <w:lang w:val="pt-BR"/>
            </w:rPr>
          </w:pPr>
          <w:r w:rsidRPr="003B2E19">
            <w:rPr>
              <w:rFonts w:asciiTheme="minorHAnsi" w:hAnsiTheme="minorHAnsi"/>
              <w:lang w:val="pt-BR"/>
            </w:rPr>
            <w:t xml:space="preserve">MINISTÉRIO </w:t>
          </w:r>
          <w:r w:rsidR="00225FE0">
            <w:rPr>
              <w:rFonts w:asciiTheme="minorHAnsi" w:hAnsiTheme="minorHAnsi"/>
              <w:lang w:val="pt-BR"/>
            </w:rPr>
            <w:t>DO TURISMO</w:t>
          </w:r>
        </w:p>
        <w:p w:rsidR="00506A02" w:rsidRPr="00506A02" w:rsidRDefault="003B2E19" w:rsidP="00506A02">
          <w:pPr>
            <w:pStyle w:val="Cabealho"/>
            <w:jc w:val="center"/>
            <w:rPr>
              <w:rFonts w:asciiTheme="minorHAnsi" w:hAnsiTheme="minorHAnsi"/>
              <w:lang w:val="pt-BR"/>
            </w:rPr>
          </w:pPr>
          <w:r w:rsidRPr="003B2E19">
            <w:rPr>
              <w:rFonts w:asciiTheme="minorHAnsi" w:hAnsiTheme="minorHAnsi"/>
              <w:lang w:val="pt-BR"/>
            </w:rPr>
            <w:t>FUNDAÇÃO CASA DE RUI BARBOSA</w:t>
          </w:r>
        </w:p>
      </w:tc>
    </w:tr>
  </w:tbl>
  <w:p w:rsidR="0080347E" w:rsidRDefault="0080347E">
    <w:pPr>
      <w:pStyle w:val="Cabealho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633F"/>
    <w:multiLevelType w:val="hybridMultilevel"/>
    <w:tmpl w:val="7660C1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A62A8"/>
    <w:multiLevelType w:val="hybridMultilevel"/>
    <w:tmpl w:val="418AC84E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D91C45"/>
    <w:multiLevelType w:val="hybridMultilevel"/>
    <w:tmpl w:val="3DA2D268"/>
    <w:lvl w:ilvl="0" w:tplc="E4145D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50263"/>
    <w:multiLevelType w:val="hybridMultilevel"/>
    <w:tmpl w:val="49BC47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338BC"/>
    <w:multiLevelType w:val="hybridMultilevel"/>
    <w:tmpl w:val="5AE2FCF8"/>
    <w:lvl w:ilvl="0" w:tplc="DF66F7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45F45"/>
    <w:multiLevelType w:val="hybridMultilevel"/>
    <w:tmpl w:val="6CB2553A"/>
    <w:lvl w:ilvl="0" w:tplc="5EA2FD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E30DE"/>
    <w:multiLevelType w:val="hybridMultilevel"/>
    <w:tmpl w:val="03AEA854"/>
    <w:lvl w:ilvl="0" w:tplc="1C20828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60" w:hanging="360"/>
      </w:pPr>
    </w:lvl>
    <w:lvl w:ilvl="2" w:tplc="0416001B" w:tentative="1">
      <w:start w:val="1"/>
      <w:numFmt w:val="lowerRoman"/>
      <w:lvlText w:val="%3."/>
      <w:lvlJc w:val="right"/>
      <w:pPr>
        <w:ind w:left="360" w:hanging="180"/>
      </w:pPr>
    </w:lvl>
    <w:lvl w:ilvl="3" w:tplc="0416000F" w:tentative="1">
      <w:start w:val="1"/>
      <w:numFmt w:val="decimal"/>
      <w:lvlText w:val="%4."/>
      <w:lvlJc w:val="left"/>
      <w:pPr>
        <w:ind w:left="1080" w:hanging="360"/>
      </w:pPr>
    </w:lvl>
    <w:lvl w:ilvl="4" w:tplc="04160019" w:tentative="1">
      <w:start w:val="1"/>
      <w:numFmt w:val="lowerLetter"/>
      <w:lvlText w:val="%5."/>
      <w:lvlJc w:val="left"/>
      <w:pPr>
        <w:ind w:left="1800" w:hanging="360"/>
      </w:pPr>
    </w:lvl>
    <w:lvl w:ilvl="5" w:tplc="0416001B" w:tentative="1">
      <w:start w:val="1"/>
      <w:numFmt w:val="lowerRoman"/>
      <w:lvlText w:val="%6."/>
      <w:lvlJc w:val="right"/>
      <w:pPr>
        <w:ind w:left="2520" w:hanging="180"/>
      </w:pPr>
    </w:lvl>
    <w:lvl w:ilvl="6" w:tplc="0416000F" w:tentative="1">
      <w:start w:val="1"/>
      <w:numFmt w:val="decimal"/>
      <w:lvlText w:val="%7."/>
      <w:lvlJc w:val="left"/>
      <w:pPr>
        <w:ind w:left="3240" w:hanging="360"/>
      </w:pPr>
    </w:lvl>
    <w:lvl w:ilvl="7" w:tplc="04160019" w:tentative="1">
      <w:start w:val="1"/>
      <w:numFmt w:val="lowerLetter"/>
      <w:lvlText w:val="%8."/>
      <w:lvlJc w:val="left"/>
      <w:pPr>
        <w:ind w:left="3960" w:hanging="360"/>
      </w:pPr>
    </w:lvl>
    <w:lvl w:ilvl="8" w:tplc="0416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" w15:restartNumberingAfterBreak="0">
    <w:nsid w:val="299147F4"/>
    <w:multiLevelType w:val="hybridMultilevel"/>
    <w:tmpl w:val="507285E2"/>
    <w:lvl w:ilvl="0" w:tplc="9AE49A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344A3"/>
    <w:multiLevelType w:val="hybridMultilevel"/>
    <w:tmpl w:val="2E2A64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F5462"/>
    <w:multiLevelType w:val="hybridMultilevel"/>
    <w:tmpl w:val="D3AAC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E28D6"/>
    <w:multiLevelType w:val="hybridMultilevel"/>
    <w:tmpl w:val="F4865E24"/>
    <w:lvl w:ilvl="0" w:tplc="CCCE90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002AE"/>
    <w:multiLevelType w:val="hybridMultilevel"/>
    <w:tmpl w:val="D376E54A"/>
    <w:lvl w:ilvl="0" w:tplc="1E4EF9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9762C"/>
    <w:multiLevelType w:val="hybridMultilevel"/>
    <w:tmpl w:val="8278B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E3031"/>
    <w:multiLevelType w:val="hybridMultilevel"/>
    <w:tmpl w:val="14FC6B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60C6F"/>
    <w:multiLevelType w:val="hybridMultilevel"/>
    <w:tmpl w:val="E424E302"/>
    <w:lvl w:ilvl="0" w:tplc="3E1AD4E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F1C54"/>
    <w:multiLevelType w:val="hybridMultilevel"/>
    <w:tmpl w:val="C562BB40"/>
    <w:lvl w:ilvl="0" w:tplc="6F72D5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6E42"/>
    <w:multiLevelType w:val="hybridMultilevel"/>
    <w:tmpl w:val="8D7C32B0"/>
    <w:lvl w:ilvl="0" w:tplc="AC52417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2508DB"/>
    <w:multiLevelType w:val="hybridMultilevel"/>
    <w:tmpl w:val="C1766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0104B"/>
    <w:multiLevelType w:val="hybridMultilevel"/>
    <w:tmpl w:val="82649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97361"/>
    <w:multiLevelType w:val="hybridMultilevel"/>
    <w:tmpl w:val="B1A0D80C"/>
    <w:lvl w:ilvl="0" w:tplc="27043A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20E3A"/>
    <w:multiLevelType w:val="hybridMultilevel"/>
    <w:tmpl w:val="D00AB170"/>
    <w:lvl w:ilvl="0" w:tplc="641E51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B4384"/>
    <w:multiLevelType w:val="hybridMultilevel"/>
    <w:tmpl w:val="65AE57AA"/>
    <w:lvl w:ilvl="0" w:tplc="CA386B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61083"/>
    <w:multiLevelType w:val="hybridMultilevel"/>
    <w:tmpl w:val="769A88FC"/>
    <w:lvl w:ilvl="0" w:tplc="3D263D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830D4"/>
    <w:multiLevelType w:val="hybridMultilevel"/>
    <w:tmpl w:val="FE42D6E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10EBA"/>
    <w:multiLevelType w:val="hybridMultilevel"/>
    <w:tmpl w:val="F94455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6386D"/>
    <w:multiLevelType w:val="hybridMultilevel"/>
    <w:tmpl w:val="6644DF36"/>
    <w:lvl w:ilvl="0" w:tplc="F7844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2F4FEF"/>
    <w:multiLevelType w:val="hybridMultilevel"/>
    <w:tmpl w:val="9CA00E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AB2C4A"/>
    <w:multiLevelType w:val="hybridMultilevel"/>
    <w:tmpl w:val="77EC1B86"/>
    <w:lvl w:ilvl="0" w:tplc="E3640C9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86EB7"/>
    <w:multiLevelType w:val="hybridMultilevel"/>
    <w:tmpl w:val="78500DA8"/>
    <w:lvl w:ilvl="0" w:tplc="739A39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A5293"/>
    <w:multiLevelType w:val="hybridMultilevel"/>
    <w:tmpl w:val="841240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02BC1"/>
    <w:multiLevelType w:val="hybridMultilevel"/>
    <w:tmpl w:val="81424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6750C"/>
    <w:multiLevelType w:val="hybridMultilevel"/>
    <w:tmpl w:val="1FA097D6"/>
    <w:lvl w:ilvl="0" w:tplc="316445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C635B"/>
    <w:multiLevelType w:val="hybridMultilevel"/>
    <w:tmpl w:val="128003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4E78D0"/>
    <w:multiLevelType w:val="hybridMultilevel"/>
    <w:tmpl w:val="8A3A3CD2"/>
    <w:lvl w:ilvl="0" w:tplc="B3D6C31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5D5AEF"/>
    <w:multiLevelType w:val="hybridMultilevel"/>
    <w:tmpl w:val="AC5CCC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70814"/>
    <w:multiLevelType w:val="hybridMultilevel"/>
    <w:tmpl w:val="094C0E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0717D"/>
    <w:multiLevelType w:val="hybridMultilevel"/>
    <w:tmpl w:val="DFBCBDEA"/>
    <w:lvl w:ilvl="0" w:tplc="64C0A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9"/>
  </w:num>
  <w:num w:numId="3">
    <w:abstractNumId w:val="32"/>
  </w:num>
  <w:num w:numId="4">
    <w:abstractNumId w:val="24"/>
  </w:num>
  <w:num w:numId="5">
    <w:abstractNumId w:val="3"/>
  </w:num>
  <w:num w:numId="6">
    <w:abstractNumId w:val="0"/>
  </w:num>
  <w:num w:numId="7">
    <w:abstractNumId w:val="26"/>
  </w:num>
  <w:num w:numId="8">
    <w:abstractNumId w:val="9"/>
  </w:num>
  <w:num w:numId="9">
    <w:abstractNumId w:val="36"/>
  </w:num>
  <w:num w:numId="10">
    <w:abstractNumId w:val="20"/>
  </w:num>
  <w:num w:numId="11">
    <w:abstractNumId w:val="15"/>
  </w:num>
  <w:num w:numId="12">
    <w:abstractNumId w:val="6"/>
  </w:num>
  <w:num w:numId="13">
    <w:abstractNumId w:val="12"/>
  </w:num>
  <w:num w:numId="14">
    <w:abstractNumId w:val="30"/>
  </w:num>
  <w:num w:numId="15">
    <w:abstractNumId w:val="17"/>
  </w:num>
  <w:num w:numId="16">
    <w:abstractNumId w:val="35"/>
  </w:num>
  <w:num w:numId="17">
    <w:abstractNumId w:val="13"/>
  </w:num>
  <w:num w:numId="18">
    <w:abstractNumId w:val="34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7"/>
  </w:num>
  <w:num w:numId="24">
    <w:abstractNumId w:val="5"/>
  </w:num>
  <w:num w:numId="25">
    <w:abstractNumId w:val="10"/>
  </w:num>
  <w:num w:numId="26">
    <w:abstractNumId w:val="27"/>
  </w:num>
  <w:num w:numId="27">
    <w:abstractNumId w:val="19"/>
  </w:num>
  <w:num w:numId="28">
    <w:abstractNumId w:val="14"/>
  </w:num>
  <w:num w:numId="29">
    <w:abstractNumId w:val="16"/>
  </w:num>
  <w:num w:numId="30">
    <w:abstractNumId w:val="33"/>
  </w:num>
  <w:num w:numId="31">
    <w:abstractNumId w:val="22"/>
  </w:num>
  <w:num w:numId="32">
    <w:abstractNumId w:val="28"/>
  </w:num>
  <w:num w:numId="33">
    <w:abstractNumId w:val="31"/>
  </w:num>
  <w:num w:numId="34">
    <w:abstractNumId w:val="2"/>
  </w:num>
  <w:num w:numId="35">
    <w:abstractNumId w:val="25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6B"/>
    <w:rsid w:val="00044A1F"/>
    <w:rsid w:val="00052BCC"/>
    <w:rsid w:val="000559CA"/>
    <w:rsid w:val="000616CF"/>
    <w:rsid w:val="00067596"/>
    <w:rsid w:val="00080053"/>
    <w:rsid w:val="00082D54"/>
    <w:rsid w:val="000C34E7"/>
    <w:rsid w:val="000D143D"/>
    <w:rsid w:val="000E15B8"/>
    <w:rsid w:val="000E27DE"/>
    <w:rsid w:val="001450B4"/>
    <w:rsid w:val="00153059"/>
    <w:rsid w:val="00165A3B"/>
    <w:rsid w:val="00172B58"/>
    <w:rsid w:val="001753CC"/>
    <w:rsid w:val="001A448B"/>
    <w:rsid w:val="001A56C5"/>
    <w:rsid w:val="001B3E7A"/>
    <w:rsid w:val="001D6DF5"/>
    <w:rsid w:val="001E0889"/>
    <w:rsid w:val="002116DB"/>
    <w:rsid w:val="00213194"/>
    <w:rsid w:val="00213D78"/>
    <w:rsid w:val="00225FE0"/>
    <w:rsid w:val="00254CA8"/>
    <w:rsid w:val="002734D8"/>
    <w:rsid w:val="00283FC2"/>
    <w:rsid w:val="00287DC5"/>
    <w:rsid w:val="002A0CCA"/>
    <w:rsid w:val="002A5CCC"/>
    <w:rsid w:val="0030105C"/>
    <w:rsid w:val="00306747"/>
    <w:rsid w:val="00310063"/>
    <w:rsid w:val="00337121"/>
    <w:rsid w:val="00345E47"/>
    <w:rsid w:val="00354F4A"/>
    <w:rsid w:val="00365BF8"/>
    <w:rsid w:val="00394CC8"/>
    <w:rsid w:val="003A3EF3"/>
    <w:rsid w:val="003B2E19"/>
    <w:rsid w:val="003D625A"/>
    <w:rsid w:val="003F2E82"/>
    <w:rsid w:val="00400D90"/>
    <w:rsid w:val="004264D0"/>
    <w:rsid w:val="00445E70"/>
    <w:rsid w:val="00447195"/>
    <w:rsid w:val="004851A8"/>
    <w:rsid w:val="004C41A8"/>
    <w:rsid w:val="004D25C9"/>
    <w:rsid w:val="004F531F"/>
    <w:rsid w:val="00501A77"/>
    <w:rsid w:val="00506A02"/>
    <w:rsid w:val="00507466"/>
    <w:rsid w:val="00520FD7"/>
    <w:rsid w:val="00576225"/>
    <w:rsid w:val="005766B4"/>
    <w:rsid w:val="00583F5B"/>
    <w:rsid w:val="00587354"/>
    <w:rsid w:val="00591146"/>
    <w:rsid w:val="005A7966"/>
    <w:rsid w:val="005B00EA"/>
    <w:rsid w:val="005B0986"/>
    <w:rsid w:val="005B62C2"/>
    <w:rsid w:val="005C1FAD"/>
    <w:rsid w:val="005C590D"/>
    <w:rsid w:val="00604DAB"/>
    <w:rsid w:val="00654869"/>
    <w:rsid w:val="00656A64"/>
    <w:rsid w:val="006729BF"/>
    <w:rsid w:val="00672FDF"/>
    <w:rsid w:val="006748C1"/>
    <w:rsid w:val="00683622"/>
    <w:rsid w:val="006B574C"/>
    <w:rsid w:val="006D1C2E"/>
    <w:rsid w:val="006F6E62"/>
    <w:rsid w:val="007202E2"/>
    <w:rsid w:val="00736AF7"/>
    <w:rsid w:val="00743FA1"/>
    <w:rsid w:val="00780505"/>
    <w:rsid w:val="007830C1"/>
    <w:rsid w:val="00787E44"/>
    <w:rsid w:val="007A1E34"/>
    <w:rsid w:val="007C4DC1"/>
    <w:rsid w:val="007D7473"/>
    <w:rsid w:val="007F2568"/>
    <w:rsid w:val="007F3AF3"/>
    <w:rsid w:val="007F65CC"/>
    <w:rsid w:val="0080347E"/>
    <w:rsid w:val="0081676B"/>
    <w:rsid w:val="00820A7C"/>
    <w:rsid w:val="00825145"/>
    <w:rsid w:val="00830434"/>
    <w:rsid w:val="00853F0C"/>
    <w:rsid w:val="00880698"/>
    <w:rsid w:val="008D2EF2"/>
    <w:rsid w:val="0090015F"/>
    <w:rsid w:val="009048B1"/>
    <w:rsid w:val="0094698F"/>
    <w:rsid w:val="00947780"/>
    <w:rsid w:val="00957BE6"/>
    <w:rsid w:val="009B486C"/>
    <w:rsid w:val="009C3E88"/>
    <w:rsid w:val="009E36CF"/>
    <w:rsid w:val="009F43EE"/>
    <w:rsid w:val="00A00B60"/>
    <w:rsid w:val="00A05EE9"/>
    <w:rsid w:val="00A2037F"/>
    <w:rsid w:val="00A44902"/>
    <w:rsid w:val="00A47344"/>
    <w:rsid w:val="00A63B4C"/>
    <w:rsid w:val="00A64A2D"/>
    <w:rsid w:val="00A80A35"/>
    <w:rsid w:val="00A93E49"/>
    <w:rsid w:val="00A96A97"/>
    <w:rsid w:val="00A97675"/>
    <w:rsid w:val="00AA4EB8"/>
    <w:rsid w:val="00AA688E"/>
    <w:rsid w:val="00AB0D5A"/>
    <w:rsid w:val="00AB524D"/>
    <w:rsid w:val="00AD146B"/>
    <w:rsid w:val="00B1644E"/>
    <w:rsid w:val="00B400D1"/>
    <w:rsid w:val="00B45229"/>
    <w:rsid w:val="00B47EBF"/>
    <w:rsid w:val="00B578BC"/>
    <w:rsid w:val="00B64827"/>
    <w:rsid w:val="00B65908"/>
    <w:rsid w:val="00B913BB"/>
    <w:rsid w:val="00B92007"/>
    <w:rsid w:val="00BB6198"/>
    <w:rsid w:val="00BC3BA6"/>
    <w:rsid w:val="00BD7124"/>
    <w:rsid w:val="00C12F2F"/>
    <w:rsid w:val="00C17BE3"/>
    <w:rsid w:val="00C21D31"/>
    <w:rsid w:val="00C537C8"/>
    <w:rsid w:val="00C544F1"/>
    <w:rsid w:val="00C56E25"/>
    <w:rsid w:val="00CA303D"/>
    <w:rsid w:val="00CA4414"/>
    <w:rsid w:val="00CC5D0E"/>
    <w:rsid w:val="00CD57A0"/>
    <w:rsid w:val="00CF3789"/>
    <w:rsid w:val="00CF48B0"/>
    <w:rsid w:val="00D00D3E"/>
    <w:rsid w:val="00D36EEC"/>
    <w:rsid w:val="00D442FF"/>
    <w:rsid w:val="00D53DD6"/>
    <w:rsid w:val="00D61CD0"/>
    <w:rsid w:val="00D64BBA"/>
    <w:rsid w:val="00D954B4"/>
    <w:rsid w:val="00D97C72"/>
    <w:rsid w:val="00DB72D9"/>
    <w:rsid w:val="00DC2A80"/>
    <w:rsid w:val="00DF3662"/>
    <w:rsid w:val="00E242C3"/>
    <w:rsid w:val="00E259B1"/>
    <w:rsid w:val="00E4435E"/>
    <w:rsid w:val="00E7064A"/>
    <w:rsid w:val="00E85370"/>
    <w:rsid w:val="00E868F8"/>
    <w:rsid w:val="00EA2649"/>
    <w:rsid w:val="00EA3766"/>
    <w:rsid w:val="00EB0CDF"/>
    <w:rsid w:val="00EB1E51"/>
    <w:rsid w:val="00EC0C56"/>
    <w:rsid w:val="00ED3174"/>
    <w:rsid w:val="00EE7590"/>
    <w:rsid w:val="00EF07E0"/>
    <w:rsid w:val="00EF7AFE"/>
    <w:rsid w:val="00F00002"/>
    <w:rsid w:val="00F161BB"/>
    <w:rsid w:val="00F16305"/>
    <w:rsid w:val="00F35686"/>
    <w:rsid w:val="00F36AA1"/>
    <w:rsid w:val="00F370F3"/>
    <w:rsid w:val="00F51EB1"/>
    <w:rsid w:val="00F6252D"/>
    <w:rsid w:val="00FD0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BA619D25-6B8E-448D-B7C5-88A0F5E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1A8"/>
    <w:rPr>
      <w:sz w:val="24"/>
      <w:lang w:val="en-US"/>
    </w:rPr>
  </w:style>
  <w:style w:type="paragraph" w:styleId="Ttulo1">
    <w:name w:val="heading 1"/>
    <w:basedOn w:val="Normal"/>
    <w:next w:val="Normal"/>
    <w:qFormat/>
    <w:rsid w:val="004C41A8"/>
    <w:pPr>
      <w:keepNext/>
      <w:ind w:left="142" w:right="-143"/>
      <w:outlineLvl w:val="0"/>
    </w:pPr>
    <w:rPr>
      <w:b/>
      <w:bCs/>
      <w:lang w:val="pt-BR"/>
    </w:rPr>
  </w:style>
  <w:style w:type="paragraph" w:styleId="Ttulo2">
    <w:name w:val="heading 2"/>
    <w:basedOn w:val="Normal"/>
    <w:next w:val="Normal"/>
    <w:qFormat/>
    <w:rsid w:val="004C41A8"/>
    <w:pPr>
      <w:keepNext/>
      <w:outlineLvl w:val="1"/>
    </w:pPr>
    <w:rPr>
      <w:b/>
      <w:bCs/>
      <w:lang w:val="pt-BR"/>
    </w:rPr>
  </w:style>
  <w:style w:type="paragraph" w:styleId="Ttulo3">
    <w:name w:val="heading 3"/>
    <w:basedOn w:val="Normal"/>
    <w:next w:val="Normal"/>
    <w:qFormat/>
    <w:rsid w:val="004C41A8"/>
    <w:pPr>
      <w:keepNext/>
      <w:ind w:left="1134"/>
      <w:jc w:val="center"/>
      <w:outlineLvl w:val="2"/>
    </w:pPr>
    <w:rPr>
      <w:rFonts w:ascii="Times New Roman" w:hAnsi="Times New Roman"/>
      <w:b/>
      <w:bCs/>
      <w:cap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C41A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4C41A8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rsid w:val="004C41A8"/>
    <w:pPr>
      <w:ind w:left="-426"/>
    </w:pPr>
    <w:rPr>
      <w:lang w:val="pt-BR"/>
    </w:rPr>
  </w:style>
  <w:style w:type="paragraph" w:styleId="Recuodecorpodetexto2">
    <w:name w:val="Body Text Indent 2"/>
    <w:basedOn w:val="Normal"/>
    <w:semiHidden/>
    <w:rsid w:val="004C41A8"/>
    <w:pPr>
      <w:ind w:firstLine="720"/>
      <w:jc w:val="both"/>
    </w:pPr>
    <w:rPr>
      <w:lang w:val="pt-BR"/>
    </w:rPr>
  </w:style>
  <w:style w:type="paragraph" w:styleId="Ttulo">
    <w:name w:val="Title"/>
    <w:basedOn w:val="Normal"/>
    <w:qFormat/>
    <w:rsid w:val="004C41A8"/>
    <w:pPr>
      <w:ind w:right="-143"/>
      <w:jc w:val="center"/>
    </w:pPr>
    <w:rPr>
      <w:b/>
      <w:bCs/>
      <w:color w:val="FF6600"/>
      <w:sz w:val="28"/>
      <w:lang w:val="pt-BR"/>
    </w:rPr>
  </w:style>
  <w:style w:type="character" w:styleId="Nmerodepgina">
    <w:name w:val="page number"/>
    <w:basedOn w:val="Fontepargpadro"/>
    <w:semiHidden/>
    <w:rsid w:val="004C41A8"/>
  </w:style>
  <w:style w:type="paragraph" w:styleId="Corpodetexto">
    <w:name w:val="Body Text"/>
    <w:basedOn w:val="Normal"/>
    <w:semiHidden/>
    <w:rsid w:val="004C41A8"/>
    <w:pPr>
      <w:jc w:val="both"/>
    </w:pPr>
    <w:rPr>
      <w:rFonts w:ascii="Times New Roman" w:hAnsi="Times New Roman"/>
      <w:lang w:val="pt-BR"/>
    </w:rPr>
  </w:style>
  <w:style w:type="paragraph" w:styleId="Textodenotaderodap">
    <w:name w:val="footnote text"/>
    <w:basedOn w:val="Normal"/>
    <w:semiHidden/>
    <w:rsid w:val="004C41A8"/>
    <w:rPr>
      <w:sz w:val="20"/>
    </w:rPr>
  </w:style>
  <w:style w:type="character" w:styleId="Refdenotaderodap">
    <w:name w:val="footnote reference"/>
    <w:basedOn w:val="Fontepargpadro"/>
    <w:semiHidden/>
    <w:rsid w:val="004C41A8"/>
    <w:rPr>
      <w:vertAlign w:val="superscript"/>
    </w:rPr>
  </w:style>
  <w:style w:type="paragraph" w:styleId="Textodenotadefim">
    <w:name w:val="endnote text"/>
    <w:basedOn w:val="Normal"/>
    <w:semiHidden/>
    <w:rsid w:val="004C41A8"/>
    <w:rPr>
      <w:sz w:val="20"/>
    </w:rPr>
  </w:style>
  <w:style w:type="character" w:styleId="Refdenotadefim">
    <w:name w:val="endnote reference"/>
    <w:basedOn w:val="Fontepargpadro"/>
    <w:semiHidden/>
    <w:rsid w:val="004C41A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2C2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5B0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8005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53059"/>
    <w:rPr>
      <w:color w:val="0000FF" w:themeColor="hyperlink"/>
      <w:u w:val="single"/>
    </w:rPr>
  </w:style>
  <w:style w:type="paragraph" w:customStyle="1" w:styleId="Contedodetabela">
    <w:name w:val="Conteúdo de tabela"/>
    <w:basedOn w:val="Normal"/>
    <w:rsid w:val="00501A77"/>
    <w:pPr>
      <w:widowControl w:val="0"/>
      <w:suppressLineNumbers/>
      <w:suppressAutoHyphens/>
    </w:pPr>
    <w:rPr>
      <w:rFonts w:ascii="Times New Roman" w:eastAsia="SimSun" w:hAnsi="Times New Roman" w:cs="Tahoma"/>
      <w:kern w:val="1"/>
      <w:szCs w:val="24"/>
      <w:lang w:val="pt-BR" w:eastAsia="hi-IN" w:bidi="hi-IN"/>
    </w:rPr>
  </w:style>
  <w:style w:type="character" w:styleId="Forte">
    <w:name w:val="Strong"/>
    <w:basedOn w:val="Fontepargpadro"/>
    <w:uiPriority w:val="22"/>
    <w:qFormat/>
    <w:rsid w:val="00820A7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EA2649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4222-200F-4C56-8000-325A2C9E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/FCRB/Nº37</vt:lpstr>
    </vt:vector>
  </TitlesOfParts>
  <Company>FCRB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/FCRB/Nº37</dc:title>
  <dc:creator>Ang Ven</dc:creator>
  <cp:lastModifiedBy>Amanda Britto Siqueira</cp:lastModifiedBy>
  <cp:revision>2</cp:revision>
  <cp:lastPrinted>2019-09-11T17:00:00Z</cp:lastPrinted>
  <dcterms:created xsi:type="dcterms:W3CDTF">2020-02-27T17:50:00Z</dcterms:created>
  <dcterms:modified xsi:type="dcterms:W3CDTF">2020-02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4790132</vt:i4>
  </property>
</Properties>
</file>